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49C5" w14:textId="5A9F70CC" w:rsidR="00CD7A5B" w:rsidRDefault="00B96A23">
      <w:pPr>
        <w:widowControl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附件1：</w:t>
      </w:r>
    </w:p>
    <w:p w14:paraId="6A20D950" w14:textId="77777777" w:rsidR="00CD7A5B" w:rsidRDefault="00CD7A5B">
      <w:pPr>
        <w:spacing w:line="520" w:lineRule="exact"/>
        <w:ind w:firstLine="1456"/>
        <w:jc w:val="left"/>
        <w:textAlignment w:val="baseline"/>
        <w:rPr>
          <w:rFonts w:ascii="仿宋_GB2312" w:eastAsia="仿宋_GB2312"/>
          <w:sz w:val="28"/>
          <w:szCs w:val="28"/>
        </w:rPr>
      </w:pPr>
    </w:p>
    <w:p w14:paraId="093DCE99" w14:textId="77777777" w:rsidR="00CD7A5B" w:rsidRDefault="00B96A23">
      <w:pPr>
        <w:spacing w:line="520" w:lineRule="exact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国烹饪协会餐饮教育工作委员会</w:t>
      </w:r>
    </w:p>
    <w:p w14:paraId="232B72B7" w14:textId="77777777" w:rsidR="00CD7A5B" w:rsidRDefault="00B96A23">
      <w:pPr>
        <w:spacing w:line="520" w:lineRule="exact"/>
        <w:jc w:val="center"/>
        <w:textAlignment w:val="baseline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委员申请表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483"/>
        <w:gridCol w:w="1266"/>
        <w:gridCol w:w="284"/>
        <w:gridCol w:w="1134"/>
        <w:gridCol w:w="1329"/>
        <w:gridCol w:w="2027"/>
      </w:tblGrid>
      <w:tr w:rsidR="00CD7A5B" w14:paraId="2C0F0952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939F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院校名称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1CFF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D1B23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成立时间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BF8B" w14:textId="77777777" w:rsidR="00CD7A5B" w:rsidRDefault="00CD7A5B">
            <w:pPr>
              <w:spacing w:line="240" w:lineRule="atLeast"/>
              <w:ind w:firstLine="97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3C032A3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4FC0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院校地址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16519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3C95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邮政编码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10B6D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EDFD575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491E" w14:textId="77777777" w:rsidR="00CD7A5B" w:rsidRDefault="00B96A23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事业单位法人证书号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8DCB1" w14:textId="77777777" w:rsidR="00CD7A5B" w:rsidRDefault="00CD7A5B">
            <w:pPr>
              <w:snapToGrid w:val="0"/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72F25" w14:textId="77777777" w:rsidR="00CD7A5B" w:rsidRDefault="00B96A23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法定代表人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864CD" w14:textId="77777777" w:rsidR="00CD7A5B" w:rsidRDefault="00CD7A5B">
            <w:pPr>
              <w:snapToGrid w:val="0"/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8461F1F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9D6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网    址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66049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BD8B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公共邮箱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3BFD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B58243A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A34E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单位性质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9C644" w14:textId="77777777" w:rsidR="00CD7A5B" w:rsidRDefault="00B96A23">
            <w:pPr>
              <w:spacing w:line="240" w:lineRule="atLeast"/>
              <w:jc w:val="lef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  <w:u w:val="single" w:color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□中职院校 □高职院校 □本科院校 □研究机构 □民办学校 □其他</w:t>
            </w:r>
            <w:r>
              <w:rPr>
                <w:rFonts w:ascii="仿宋_GB2312" w:eastAsia="仿宋_GB2312" w:hAnsi="仿宋_GB2312" w:cs="仿宋_GB2312" w:hint="eastAsia"/>
                <w:bCs/>
                <w:color w:val="000000"/>
                <w:u w:val="single" w:color="000000"/>
              </w:rPr>
              <w:t xml:space="preserve">            </w:t>
            </w:r>
          </w:p>
        </w:tc>
      </w:tr>
      <w:tr w:rsidR="00CD7A5B" w14:paraId="56FA284F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92EC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宗旨、业务范围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3703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2A05DAF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DB5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拟担任职务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2EE1" w14:textId="77777777" w:rsidR="00CD7A5B" w:rsidRDefault="00B96A23">
            <w:pPr>
              <w:spacing w:line="240" w:lineRule="atLeast"/>
              <w:jc w:val="lef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□主席   □副主席   □副秘书长   □委员</w:t>
            </w:r>
          </w:p>
        </w:tc>
      </w:tr>
      <w:tr w:rsidR="00CD7A5B" w14:paraId="4A667D2C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C470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委员姓名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AC991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38118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出生日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C18CA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FB12A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职    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务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3914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36DD8200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D0B5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职    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F93C9" w14:textId="77777777" w:rsidR="00CD7A5B" w:rsidRDefault="00CD7A5B">
            <w:pPr>
              <w:widowControl/>
              <w:spacing w:line="240" w:lineRule="atLeast"/>
              <w:ind w:firstLineChars="200" w:firstLine="400"/>
              <w:jc w:val="lef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54C4D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手    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D0E5A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C4726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座    机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235F9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7A6AD69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0D3E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邮箱/QQ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5FC28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7575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微 信 号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C4C7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4C56C141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193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联 系 人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9997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12FE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职    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务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6BA5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F7CD2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职    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6300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4545280A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B4AE" w14:textId="77777777" w:rsidR="00CD7A5B" w:rsidRDefault="00B96A23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手    机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376D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B1DA0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微 信 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527A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D383" w14:textId="77777777" w:rsidR="00CD7A5B" w:rsidRDefault="00B96A23">
            <w:pPr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座    机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2FD1C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41C669E8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D93C" w14:textId="77777777" w:rsidR="00CD7A5B" w:rsidRDefault="00B96A23">
            <w:pPr>
              <w:snapToGrid w:val="0"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邮箱/QQ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7EDA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1D0236B0" w14:textId="77777777">
        <w:trPr>
          <w:cantSplit/>
          <w:trHeight w:val="454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B4A8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教职工总人数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486E6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7CE65" w14:textId="77777777" w:rsidR="00CD7A5B" w:rsidRDefault="00B96A23">
            <w:pPr>
              <w:widowControl/>
              <w:spacing w:line="240" w:lineRule="atLeast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烹饪及相关专业在职专业教师人数</w:t>
            </w:r>
          </w:p>
        </w:tc>
        <w:tc>
          <w:tcPr>
            <w:tcW w:w="3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ABF3" w14:textId="77777777" w:rsidR="00CD7A5B" w:rsidRDefault="00CD7A5B">
            <w:pPr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3A9CD2F2" w14:textId="77777777">
        <w:trPr>
          <w:cantSplit/>
          <w:trHeight w:val="689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442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设立哪些烹饪相关专业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83C43" w14:textId="77777777" w:rsidR="00CD7A5B" w:rsidRDefault="00CD7A5B">
            <w:pPr>
              <w:widowControl/>
              <w:spacing w:line="240" w:lineRule="atLeast"/>
              <w:ind w:firstLine="1040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2B626479" w14:textId="77777777">
        <w:trPr>
          <w:cantSplit/>
          <w:trHeight w:val="629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6A74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lastRenderedPageBreak/>
              <w:t>对委员会的建议和要求</w:t>
            </w:r>
          </w:p>
        </w:tc>
        <w:tc>
          <w:tcPr>
            <w:tcW w:w="7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1A421" w14:textId="77777777" w:rsidR="00CD7A5B" w:rsidRDefault="00CD7A5B">
            <w:pPr>
              <w:widowControl/>
              <w:spacing w:before="156" w:after="156"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</w:tc>
      </w:tr>
      <w:tr w:rsidR="00CD7A5B" w14:paraId="422E2763" w14:textId="77777777">
        <w:trPr>
          <w:cantSplit/>
          <w:trHeight w:val="472"/>
          <w:jc w:val="center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1AB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单位意见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F38C" w14:textId="77777777" w:rsidR="00CD7A5B" w:rsidRDefault="00B96A23">
            <w:pPr>
              <w:widowControl/>
              <w:spacing w:line="240" w:lineRule="atLeast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中国烹饪协会意见</w:t>
            </w:r>
          </w:p>
        </w:tc>
      </w:tr>
      <w:tr w:rsidR="00CD7A5B" w14:paraId="10F09F05" w14:textId="77777777">
        <w:trPr>
          <w:cantSplit/>
          <w:trHeight w:val="1455"/>
          <w:jc w:val="center"/>
        </w:trPr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F85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        </w:t>
            </w:r>
          </w:p>
          <w:p w14:paraId="32F0FA5D" w14:textId="77777777" w:rsidR="00CD7A5B" w:rsidRDefault="00CD7A5B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</w:rPr>
            </w:pPr>
          </w:p>
          <w:p w14:paraId="61C17DCD" w14:textId="77777777" w:rsidR="00CD7A5B" w:rsidRDefault="00CD7A5B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</w:rPr>
            </w:pPr>
          </w:p>
          <w:p w14:paraId="57040E44" w14:textId="77777777" w:rsidR="00CD7A5B" w:rsidRDefault="00CD7A5B">
            <w:pPr>
              <w:widowControl/>
              <w:spacing w:line="240" w:lineRule="atLeast"/>
              <w:ind w:firstLine="1040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</w:p>
          <w:p w14:paraId="51A43D04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>签字盖章</w:t>
            </w:r>
          </w:p>
          <w:p w14:paraId="24C59507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　　　     　年　　月　　日</w:t>
            </w:r>
          </w:p>
        </w:tc>
        <w:tc>
          <w:tcPr>
            <w:tcW w:w="4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2E776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　</w:t>
            </w:r>
          </w:p>
          <w:p w14:paraId="63A6835D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</w:t>
            </w:r>
          </w:p>
          <w:p w14:paraId="060A7D67" w14:textId="77777777" w:rsidR="00CD7A5B" w:rsidRDefault="00CD7A5B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</w:rPr>
            </w:pPr>
          </w:p>
          <w:p w14:paraId="5B797A22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</w:t>
            </w:r>
          </w:p>
          <w:p w14:paraId="5E4F6083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签字盖章　</w:t>
            </w:r>
          </w:p>
          <w:p w14:paraId="26366C97" w14:textId="77777777" w:rsidR="00CD7A5B" w:rsidRDefault="00B96A23">
            <w:pPr>
              <w:widowControl/>
              <w:spacing w:line="240" w:lineRule="atLeast"/>
              <w:ind w:firstLine="1092"/>
              <w:jc w:val="center"/>
              <w:textAlignment w:val="baseline"/>
              <w:rPr>
                <w:rFonts w:ascii="仿宋_GB2312" w:eastAsia="仿宋_GB2312" w:hAnsi="仿宋_GB2312" w:cs="仿宋_GB2312"/>
                <w:bCs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　         年   月   日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color w:val="000000"/>
              </w:rPr>
              <w:t xml:space="preserve">　　　　　　　</w:t>
            </w:r>
            <w:proofErr w:type="gramEnd"/>
          </w:p>
        </w:tc>
      </w:tr>
    </w:tbl>
    <w:p w14:paraId="0784D884" w14:textId="2E8E4369" w:rsidR="00CD7A5B" w:rsidRPr="00B33B6B" w:rsidRDefault="00B96A23" w:rsidP="00B33B6B">
      <w:pPr>
        <w:widowControl/>
        <w:spacing w:line="240" w:lineRule="exact"/>
        <w:ind w:firstLineChars="200" w:firstLine="400"/>
        <w:jc w:val="left"/>
        <w:rPr>
          <w:rFonts w:ascii="仿宋_GB2312" w:eastAsia="仿宋_GB2312" w:hAnsi="仿宋_GB2312" w:cs="仿宋_GB2312" w:hint="eastAsia"/>
          <w:sz w:val="20"/>
          <w:szCs w:val="20"/>
        </w:rPr>
      </w:pPr>
      <w:r>
        <w:rPr>
          <w:rFonts w:ascii="仿宋_GB2312" w:eastAsia="仿宋_GB2312" w:hAnsi="仿宋_GB2312" w:cs="仿宋_GB2312" w:hint="eastAsia"/>
          <w:sz w:val="20"/>
          <w:szCs w:val="20"/>
        </w:rPr>
        <w:t>请认真填写申请表并办理入会手续，登录中国烹饪</w:t>
      </w:r>
      <w:proofErr w:type="gramStart"/>
      <w:r>
        <w:rPr>
          <w:rFonts w:ascii="仿宋_GB2312" w:eastAsia="仿宋_GB2312" w:hAnsi="仿宋_GB2312" w:cs="仿宋_GB2312" w:hint="eastAsia"/>
          <w:sz w:val="20"/>
          <w:szCs w:val="20"/>
        </w:rPr>
        <w:t>协会官网</w:t>
      </w:r>
      <w:proofErr w:type="gramEnd"/>
      <w:r>
        <w:rPr>
          <w:rFonts w:ascii="仿宋_GB2312" w:eastAsia="仿宋_GB2312" w:hAnsi="仿宋_GB2312" w:cs="仿宋_GB2312" w:hint="eastAsia"/>
          <w:sz w:val="20"/>
          <w:szCs w:val="20"/>
        </w:rPr>
        <w:t>-申请入会-填写信息-提交后与工作人员联系审核确认，并缴纳会费。</w:t>
      </w:r>
    </w:p>
    <w:sectPr w:rsidR="00CD7A5B" w:rsidRPr="00B33B6B">
      <w:footerReference w:type="default" r:id="rId8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545BB" w14:textId="77777777" w:rsidR="00AA5537" w:rsidRDefault="00AA5537">
      <w:r>
        <w:separator/>
      </w:r>
    </w:p>
  </w:endnote>
  <w:endnote w:type="continuationSeparator" w:id="0">
    <w:p w14:paraId="122AA43D" w14:textId="77777777" w:rsidR="00AA5537" w:rsidRDefault="00AA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87B1" w14:textId="77777777" w:rsidR="00CD7A5B" w:rsidRDefault="00B96A23">
    <w:pPr>
      <w:pStyle w:val="a6"/>
      <w:ind w:firstLine="93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C6DCF" wp14:editId="5E0D79D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7E633" w14:textId="77777777" w:rsidR="00CD7A5B" w:rsidRDefault="00B96A23">
                          <w:pPr>
                            <w:pStyle w:val="a6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FC6DCF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07E633" w14:textId="77777777" w:rsidR="00CD7A5B" w:rsidRDefault="00B96A23">
                    <w:pPr>
                      <w:pStyle w:val="a6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E11D" w14:textId="77777777" w:rsidR="00AA5537" w:rsidRDefault="00AA5537">
      <w:r>
        <w:separator/>
      </w:r>
    </w:p>
  </w:footnote>
  <w:footnote w:type="continuationSeparator" w:id="0">
    <w:p w14:paraId="5AD83646" w14:textId="77777777" w:rsidR="00AA5537" w:rsidRDefault="00AA5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VjOTI1ODU3NTdlOWJjNDEwNTFkZWE4NzgwZThhNTIifQ=="/>
  </w:docVars>
  <w:rsids>
    <w:rsidRoot w:val="00F312E8"/>
    <w:rsid w:val="000152E9"/>
    <w:rsid w:val="00021246"/>
    <w:rsid w:val="000236C4"/>
    <w:rsid w:val="00024B56"/>
    <w:rsid w:val="00030EA4"/>
    <w:rsid w:val="00050907"/>
    <w:rsid w:val="000564E9"/>
    <w:rsid w:val="00060664"/>
    <w:rsid w:val="00071937"/>
    <w:rsid w:val="000B2AF4"/>
    <w:rsid w:val="000B3D1D"/>
    <w:rsid w:val="000B5BB7"/>
    <w:rsid w:val="000B78E3"/>
    <w:rsid w:val="000D1937"/>
    <w:rsid w:val="000E0942"/>
    <w:rsid w:val="000E5931"/>
    <w:rsid w:val="000E5C07"/>
    <w:rsid w:val="000F4922"/>
    <w:rsid w:val="001006C3"/>
    <w:rsid w:val="00113D55"/>
    <w:rsid w:val="00131396"/>
    <w:rsid w:val="0013370F"/>
    <w:rsid w:val="0013737E"/>
    <w:rsid w:val="0014350F"/>
    <w:rsid w:val="00145FA7"/>
    <w:rsid w:val="00151432"/>
    <w:rsid w:val="001518B0"/>
    <w:rsid w:val="00162983"/>
    <w:rsid w:val="00166741"/>
    <w:rsid w:val="0017643B"/>
    <w:rsid w:val="001841D3"/>
    <w:rsid w:val="001934B7"/>
    <w:rsid w:val="001B2551"/>
    <w:rsid w:val="001B56FE"/>
    <w:rsid w:val="001C10E1"/>
    <w:rsid w:val="001D1371"/>
    <w:rsid w:val="001D15C3"/>
    <w:rsid w:val="001D7106"/>
    <w:rsid w:val="001E0BC4"/>
    <w:rsid w:val="001F3177"/>
    <w:rsid w:val="001F7FCE"/>
    <w:rsid w:val="00206F0A"/>
    <w:rsid w:val="00212693"/>
    <w:rsid w:val="00213F2D"/>
    <w:rsid w:val="00214B9C"/>
    <w:rsid w:val="00241271"/>
    <w:rsid w:val="002502CB"/>
    <w:rsid w:val="00254785"/>
    <w:rsid w:val="00260E05"/>
    <w:rsid w:val="002763CD"/>
    <w:rsid w:val="00277BF5"/>
    <w:rsid w:val="0028616E"/>
    <w:rsid w:val="00292E2B"/>
    <w:rsid w:val="00296072"/>
    <w:rsid w:val="002A5A69"/>
    <w:rsid w:val="002C3C23"/>
    <w:rsid w:val="002C5F81"/>
    <w:rsid w:val="002D18C6"/>
    <w:rsid w:val="002E1931"/>
    <w:rsid w:val="002E1E49"/>
    <w:rsid w:val="002F4239"/>
    <w:rsid w:val="002F62D0"/>
    <w:rsid w:val="0031509F"/>
    <w:rsid w:val="0032597D"/>
    <w:rsid w:val="00330BB1"/>
    <w:rsid w:val="003340F9"/>
    <w:rsid w:val="0033609B"/>
    <w:rsid w:val="003401CD"/>
    <w:rsid w:val="003562B9"/>
    <w:rsid w:val="00372E21"/>
    <w:rsid w:val="00374FD0"/>
    <w:rsid w:val="0038369E"/>
    <w:rsid w:val="00386A02"/>
    <w:rsid w:val="003A159E"/>
    <w:rsid w:val="003A3383"/>
    <w:rsid w:val="003A75DB"/>
    <w:rsid w:val="003B565C"/>
    <w:rsid w:val="003B78B2"/>
    <w:rsid w:val="003D0129"/>
    <w:rsid w:val="003D56BA"/>
    <w:rsid w:val="003D7247"/>
    <w:rsid w:val="003E19C1"/>
    <w:rsid w:val="003E288E"/>
    <w:rsid w:val="003E6860"/>
    <w:rsid w:val="003F5739"/>
    <w:rsid w:val="00406D27"/>
    <w:rsid w:val="0043228E"/>
    <w:rsid w:val="004641CC"/>
    <w:rsid w:val="00471CA9"/>
    <w:rsid w:val="004737B6"/>
    <w:rsid w:val="004878D7"/>
    <w:rsid w:val="00493BF3"/>
    <w:rsid w:val="004962A0"/>
    <w:rsid w:val="004A0BC5"/>
    <w:rsid w:val="004A3E89"/>
    <w:rsid w:val="004B19E1"/>
    <w:rsid w:val="004B77D8"/>
    <w:rsid w:val="004C2334"/>
    <w:rsid w:val="004C289B"/>
    <w:rsid w:val="004C3143"/>
    <w:rsid w:val="004C429B"/>
    <w:rsid w:val="004C6188"/>
    <w:rsid w:val="004D3FBC"/>
    <w:rsid w:val="004F4C56"/>
    <w:rsid w:val="0050251F"/>
    <w:rsid w:val="00516E52"/>
    <w:rsid w:val="00521339"/>
    <w:rsid w:val="005224F9"/>
    <w:rsid w:val="00527BA3"/>
    <w:rsid w:val="005370C1"/>
    <w:rsid w:val="00556A68"/>
    <w:rsid w:val="0058649F"/>
    <w:rsid w:val="005865D6"/>
    <w:rsid w:val="00595289"/>
    <w:rsid w:val="005B3117"/>
    <w:rsid w:val="005B33C9"/>
    <w:rsid w:val="005B3B15"/>
    <w:rsid w:val="005B4A5D"/>
    <w:rsid w:val="005D405F"/>
    <w:rsid w:val="005E2A0F"/>
    <w:rsid w:val="0060790C"/>
    <w:rsid w:val="0061079A"/>
    <w:rsid w:val="006150C0"/>
    <w:rsid w:val="006318E7"/>
    <w:rsid w:val="00644CB2"/>
    <w:rsid w:val="00652C11"/>
    <w:rsid w:val="006600A3"/>
    <w:rsid w:val="0066309F"/>
    <w:rsid w:val="00671187"/>
    <w:rsid w:val="00684535"/>
    <w:rsid w:val="00685297"/>
    <w:rsid w:val="006901B8"/>
    <w:rsid w:val="006920F5"/>
    <w:rsid w:val="006963A5"/>
    <w:rsid w:val="006978BE"/>
    <w:rsid w:val="006A17EE"/>
    <w:rsid w:val="006B01E1"/>
    <w:rsid w:val="006C318B"/>
    <w:rsid w:val="006D4909"/>
    <w:rsid w:val="006D511A"/>
    <w:rsid w:val="006D7808"/>
    <w:rsid w:val="006E31B8"/>
    <w:rsid w:val="006E517A"/>
    <w:rsid w:val="006E7F32"/>
    <w:rsid w:val="00724738"/>
    <w:rsid w:val="00724CF7"/>
    <w:rsid w:val="00737563"/>
    <w:rsid w:val="00741318"/>
    <w:rsid w:val="0074307C"/>
    <w:rsid w:val="00752154"/>
    <w:rsid w:val="00767221"/>
    <w:rsid w:val="00770912"/>
    <w:rsid w:val="007912C0"/>
    <w:rsid w:val="007939CF"/>
    <w:rsid w:val="007A14A6"/>
    <w:rsid w:val="007A6663"/>
    <w:rsid w:val="007C0B71"/>
    <w:rsid w:val="007D6133"/>
    <w:rsid w:val="007F4F3D"/>
    <w:rsid w:val="00807533"/>
    <w:rsid w:val="00821BB9"/>
    <w:rsid w:val="00833D04"/>
    <w:rsid w:val="008364A3"/>
    <w:rsid w:val="00846FF5"/>
    <w:rsid w:val="008935AB"/>
    <w:rsid w:val="008964C8"/>
    <w:rsid w:val="008A378A"/>
    <w:rsid w:val="008A610F"/>
    <w:rsid w:val="008D1FC3"/>
    <w:rsid w:val="008D3E2E"/>
    <w:rsid w:val="008D513F"/>
    <w:rsid w:val="008E3C1D"/>
    <w:rsid w:val="008E4E1C"/>
    <w:rsid w:val="008E699F"/>
    <w:rsid w:val="009055BC"/>
    <w:rsid w:val="0091110F"/>
    <w:rsid w:val="00914F61"/>
    <w:rsid w:val="009151D9"/>
    <w:rsid w:val="00941961"/>
    <w:rsid w:val="00942C35"/>
    <w:rsid w:val="00964D0A"/>
    <w:rsid w:val="00983B04"/>
    <w:rsid w:val="009A0DE6"/>
    <w:rsid w:val="009A14CD"/>
    <w:rsid w:val="009A70E3"/>
    <w:rsid w:val="009B0BDA"/>
    <w:rsid w:val="009B0D3D"/>
    <w:rsid w:val="009B10B3"/>
    <w:rsid w:val="009B4706"/>
    <w:rsid w:val="009B49C3"/>
    <w:rsid w:val="009B6B7A"/>
    <w:rsid w:val="009C69EA"/>
    <w:rsid w:val="009D2ADB"/>
    <w:rsid w:val="009D77C8"/>
    <w:rsid w:val="009E22C5"/>
    <w:rsid w:val="009F36D5"/>
    <w:rsid w:val="00A113ED"/>
    <w:rsid w:val="00A3343B"/>
    <w:rsid w:val="00A40098"/>
    <w:rsid w:val="00A51186"/>
    <w:rsid w:val="00A51557"/>
    <w:rsid w:val="00A56C54"/>
    <w:rsid w:val="00A615F9"/>
    <w:rsid w:val="00A77087"/>
    <w:rsid w:val="00A94097"/>
    <w:rsid w:val="00AA5537"/>
    <w:rsid w:val="00AC53F8"/>
    <w:rsid w:val="00AD021F"/>
    <w:rsid w:val="00AD3411"/>
    <w:rsid w:val="00AE039D"/>
    <w:rsid w:val="00AE110B"/>
    <w:rsid w:val="00AF11A3"/>
    <w:rsid w:val="00AF59B8"/>
    <w:rsid w:val="00B02081"/>
    <w:rsid w:val="00B041BB"/>
    <w:rsid w:val="00B10ED8"/>
    <w:rsid w:val="00B11795"/>
    <w:rsid w:val="00B126BD"/>
    <w:rsid w:val="00B13851"/>
    <w:rsid w:val="00B22729"/>
    <w:rsid w:val="00B305D9"/>
    <w:rsid w:val="00B33B6B"/>
    <w:rsid w:val="00B35950"/>
    <w:rsid w:val="00B67037"/>
    <w:rsid w:val="00B70A8B"/>
    <w:rsid w:val="00B70E0A"/>
    <w:rsid w:val="00B75891"/>
    <w:rsid w:val="00B93CF3"/>
    <w:rsid w:val="00B94706"/>
    <w:rsid w:val="00B94981"/>
    <w:rsid w:val="00B96A23"/>
    <w:rsid w:val="00BB2F05"/>
    <w:rsid w:val="00BC10EF"/>
    <w:rsid w:val="00BC39DA"/>
    <w:rsid w:val="00BC7F93"/>
    <w:rsid w:val="00BD5489"/>
    <w:rsid w:val="00BF0BB4"/>
    <w:rsid w:val="00BF4A18"/>
    <w:rsid w:val="00BF6624"/>
    <w:rsid w:val="00BF7895"/>
    <w:rsid w:val="00C053A0"/>
    <w:rsid w:val="00C07EBA"/>
    <w:rsid w:val="00C22747"/>
    <w:rsid w:val="00C35155"/>
    <w:rsid w:val="00C53C50"/>
    <w:rsid w:val="00C66C74"/>
    <w:rsid w:val="00CA6375"/>
    <w:rsid w:val="00CC7F04"/>
    <w:rsid w:val="00CD7A5B"/>
    <w:rsid w:val="00CE2283"/>
    <w:rsid w:val="00CE3385"/>
    <w:rsid w:val="00CF4D85"/>
    <w:rsid w:val="00CF4F0B"/>
    <w:rsid w:val="00CF59DE"/>
    <w:rsid w:val="00D356FA"/>
    <w:rsid w:val="00D3658F"/>
    <w:rsid w:val="00D50A3F"/>
    <w:rsid w:val="00D77735"/>
    <w:rsid w:val="00D8373D"/>
    <w:rsid w:val="00D8705E"/>
    <w:rsid w:val="00D956BF"/>
    <w:rsid w:val="00DA05EB"/>
    <w:rsid w:val="00DA2E23"/>
    <w:rsid w:val="00DA4681"/>
    <w:rsid w:val="00DB2EB7"/>
    <w:rsid w:val="00DB6FA1"/>
    <w:rsid w:val="00DC4813"/>
    <w:rsid w:val="00DD2046"/>
    <w:rsid w:val="00DD4A71"/>
    <w:rsid w:val="00DD7F38"/>
    <w:rsid w:val="00DE17BD"/>
    <w:rsid w:val="00DF1EB9"/>
    <w:rsid w:val="00E00F86"/>
    <w:rsid w:val="00E05EAD"/>
    <w:rsid w:val="00E16BC9"/>
    <w:rsid w:val="00E20349"/>
    <w:rsid w:val="00E34099"/>
    <w:rsid w:val="00E36635"/>
    <w:rsid w:val="00E46925"/>
    <w:rsid w:val="00E523A8"/>
    <w:rsid w:val="00E52473"/>
    <w:rsid w:val="00E6177B"/>
    <w:rsid w:val="00E8569B"/>
    <w:rsid w:val="00E9399D"/>
    <w:rsid w:val="00EC1CE6"/>
    <w:rsid w:val="00EF1514"/>
    <w:rsid w:val="00F02780"/>
    <w:rsid w:val="00F066E0"/>
    <w:rsid w:val="00F10379"/>
    <w:rsid w:val="00F20FBD"/>
    <w:rsid w:val="00F218BE"/>
    <w:rsid w:val="00F250B8"/>
    <w:rsid w:val="00F258D9"/>
    <w:rsid w:val="00F312E8"/>
    <w:rsid w:val="00F34655"/>
    <w:rsid w:val="00F36915"/>
    <w:rsid w:val="00F461F4"/>
    <w:rsid w:val="00F56F44"/>
    <w:rsid w:val="00F61AD5"/>
    <w:rsid w:val="00F74225"/>
    <w:rsid w:val="00F77F33"/>
    <w:rsid w:val="00F83E2F"/>
    <w:rsid w:val="00F866F6"/>
    <w:rsid w:val="00F90BE3"/>
    <w:rsid w:val="00F95828"/>
    <w:rsid w:val="00FA0625"/>
    <w:rsid w:val="00FA1A20"/>
    <w:rsid w:val="00FB6620"/>
    <w:rsid w:val="00FC3A9B"/>
    <w:rsid w:val="00FD0A62"/>
    <w:rsid w:val="00FD5F40"/>
    <w:rsid w:val="00FE071F"/>
    <w:rsid w:val="00FE6DF1"/>
    <w:rsid w:val="00FF07F0"/>
    <w:rsid w:val="00FF2291"/>
    <w:rsid w:val="00FF5147"/>
    <w:rsid w:val="039B5B6E"/>
    <w:rsid w:val="05C80770"/>
    <w:rsid w:val="07026A9C"/>
    <w:rsid w:val="07D9028C"/>
    <w:rsid w:val="1215680F"/>
    <w:rsid w:val="1A2558EB"/>
    <w:rsid w:val="1B1B7171"/>
    <w:rsid w:val="20500201"/>
    <w:rsid w:val="30DD22A6"/>
    <w:rsid w:val="33FD3B57"/>
    <w:rsid w:val="34914E8D"/>
    <w:rsid w:val="380658DB"/>
    <w:rsid w:val="42941DE1"/>
    <w:rsid w:val="43E17DFD"/>
    <w:rsid w:val="44546D11"/>
    <w:rsid w:val="496429C8"/>
    <w:rsid w:val="4A9D3546"/>
    <w:rsid w:val="51586D86"/>
    <w:rsid w:val="56AA20E9"/>
    <w:rsid w:val="56F64FE6"/>
    <w:rsid w:val="5AA24261"/>
    <w:rsid w:val="5B97031F"/>
    <w:rsid w:val="5E826AD3"/>
    <w:rsid w:val="68684D3C"/>
    <w:rsid w:val="6A1C4511"/>
    <w:rsid w:val="737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DB404"/>
  <w15:docId w15:val="{72873DA3-B289-4AC4-A674-6FE8D4C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paragraph" w:customStyle="1" w:styleId="p0">
    <w:name w:val="p0"/>
    <w:basedOn w:val="a"/>
    <w:autoRedefine/>
    <w:qFormat/>
    <w:pPr>
      <w:widowControl/>
    </w:pPr>
    <w:rPr>
      <w:rFonts w:ascii="Calibri" w:eastAsia="宋体" w:hAnsi="Calibri" w:cs="Calibri"/>
      <w:kern w:val="0"/>
      <w:szCs w:val="21"/>
    </w:rPr>
  </w:style>
  <w:style w:type="paragraph" w:styleId="ac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FD837-3940-4EE9-9E53-D27FF751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戴</cp:lastModifiedBy>
  <cp:revision>3</cp:revision>
  <cp:lastPrinted>2024-03-11T01:50:00Z</cp:lastPrinted>
  <dcterms:created xsi:type="dcterms:W3CDTF">2024-03-12T07:02:00Z</dcterms:created>
  <dcterms:modified xsi:type="dcterms:W3CDTF">2024-03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41693EB5F2044A9A77B814A9F76BD46_13</vt:lpwstr>
  </property>
</Properties>
</file>